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08" w:rsidRDefault="00AB6D08" w:rsidP="00AB6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6D08" w:rsidRPr="00604B9F" w:rsidRDefault="00AB6D08" w:rsidP="00AB6D0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ИК 210900012 в с. Грохотно, община Девин за произвеждането на частичните местни избори за Кмет на кметство Грохотно насрочени за 06 ноември 2016 г</w:t>
      </w:r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AB6D08" w:rsidRPr="00604B9F" w:rsidRDefault="00AB6D08" w:rsidP="00AB6D0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4B9F">
        <w:rPr>
          <w:rFonts w:ascii="Times New Roman" w:hAnsi="Times New Roman" w:cs="Times New Roman"/>
          <w:sz w:val="24"/>
          <w:szCs w:val="24"/>
        </w:rPr>
        <w:t xml:space="preserve">Запознаване на членовете на ОИК – Девин с </w:t>
      </w:r>
      <w:r>
        <w:rPr>
          <w:rFonts w:ascii="Times New Roman" w:hAnsi="Times New Roman" w:cs="Times New Roman"/>
          <w:sz w:val="24"/>
          <w:szCs w:val="24"/>
        </w:rPr>
        <w:t xml:space="preserve">постъпили документи от ПП АБВ във връзка със замяна на члена на ОИК 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ади продължително отсъствие /повече от десет дни/ от работата на ОИК, с лицето Младен А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ков</w:t>
      </w:r>
      <w:proofErr w:type="spellEnd"/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AB6D08" w:rsidRPr="00604B9F" w:rsidRDefault="00AB6D08" w:rsidP="00AB6D0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пределяне чрез жребий реда за участие в диспут при частичните местни избори за Кмет на кметство Грохотно, насрочени за 06 ноември 2016 г.</w:t>
      </w:r>
    </w:p>
    <w:p w:rsidR="000A4498" w:rsidRDefault="000A4498" w:rsidP="00AB6D08">
      <w:pPr>
        <w:pStyle w:val="a4"/>
        <w:ind w:left="709"/>
        <w:jc w:val="both"/>
      </w:pPr>
    </w:p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7D15"/>
    <w:rsid w:val="002A5402"/>
    <w:rsid w:val="002B2AE5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14645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0-12T06:47:00Z</dcterms:created>
  <dcterms:modified xsi:type="dcterms:W3CDTF">2016-10-12T06:47:00Z</dcterms:modified>
</cp:coreProperties>
</file>